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395C2" w14:textId="77777777" w:rsidR="00067E45" w:rsidRDefault="00067E45" w:rsidP="00067E45">
      <w:r>
        <w:t>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649"/>
        <w:gridCol w:w="1467"/>
        <w:gridCol w:w="1559"/>
        <w:gridCol w:w="1559"/>
      </w:tblGrid>
      <w:tr w:rsidR="00067E45" w14:paraId="0B5829E6" w14:textId="77777777" w:rsidTr="00067E45">
        <w:tc>
          <w:tcPr>
            <w:tcW w:w="1558" w:type="dxa"/>
          </w:tcPr>
          <w:p w14:paraId="4C74E11C" w14:textId="77777777" w:rsidR="00067E45" w:rsidRDefault="00067E45" w:rsidP="00067E45">
            <w:r>
              <w:t>Load</w:t>
            </w:r>
          </w:p>
        </w:tc>
        <w:tc>
          <w:tcPr>
            <w:tcW w:w="1558" w:type="dxa"/>
          </w:tcPr>
          <w:p w14:paraId="3AECBA67" w14:textId="77777777" w:rsidR="00067E45" w:rsidRDefault="00067E45" w:rsidP="00067E45">
            <w:r>
              <w:t>00</w:t>
            </w:r>
          </w:p>
        </w:tc>
        <w:tc>
          <w:tcPr>
            <w:tcW w:w="1649" w:type="dxa"/>
          </w:tcPr>
          <w:p w14:paraId="26B7C2FB" w14:textId="77777777" w:rsidR="00067E45" w:rsidRDefault="00067E45" w:rsidP="00067E45">
            <w:proofErr w:type="spellStart"/>
            <w:r>
              <w:t>lw</w:t>
            </w:r>
            <w:proofErr w:type="spellEnd"/>
          </w:p>
        </w:tc>
        <w:tc>
          <w:tcPr>
            <w:tcW w:w="1467" w:type="dxa"/>
          </w:tcPr>
          <w:p w14:paraId="72BFEE8C" w14:textId="77777777" w:rsidR="00067E45" w:rsidRDefault="00067E45" w:rsidP="00067E45">
            <w:proofErr w:type="spellStart"/>
            <w:r>
              <w:t>xxxxxx</w:t>
            </w:r>
            <w:proofErr w:type="spellEnd"/>
          </w:p>
        </w:tc>
        <w:tc>
          <w:tcPr>
            <w:tcW w:w="1559" w:type="dxa"/>
          </w:tcPr>
          <w:p w14:paraId="482F691E" w14:textId="77777777" w:rsidR="00067E45" w:rsidRDefault="00067E45" w:rsidP="00067E45">
            <w:r>
              <w:t>add</w:t>
            </w:r>
          </w:p>
        </w:tc>
        <w:tc>
          <w:tcPr>
            <w:tcW w:w="1559" w:type="dxa"/>
          </w:tcPr>
          <w:p w14:paraId="5DE09244" w14:textId="77777777" w:rsidR="00067E45" w:rsidRDefault="00067E45" w:rsidP="00067E45">
            <w:r>
              <w:t>100000</w:t>
            </w:r>
          </w:p>
        </w:tc>
      </w:tr>
      <w:tr w:rsidR="00067E45" w14:paraId="0F7444E5" w14:textId="77777777" w:rsidTr="00067E45">
        <w:tc>
          <w:tcPr>
            <w:tcW w:w="1558" w:type="dxa"/>
          </w:tcPr>
          <w:p w14:paraId="504C254F" w14:textId="77777777" w:rsidR="00067E45" w:rsidRDefault="00067E45" w:rsidP="00067E45">
            <w:r>
              <w:t>Store</w:t>
            </w:r>
          </w:p>
        </w:tc>
        <w:tc>
          <w:tcPr>
            <w:tcW w:w="1558" w:type="dxa"/>
          </w:tcPr>
          <w:p w14:paraId="14402FDA" w14:textId="77777777" w:rsidR="00067E45" w:rsidRDefault="00067E45" w:rsidP="00067E45">
            <w:r>
              <w:t>00</w:t>
            </w:r>
          </w:p>
        </w:tc>
        <w:tc>
          <w:tcPr>
            <w:tcW w:w="1649" w:type="dxa"/>
          </w:tcPr>
          <w:p w14:paraId="7D78841A" w14:textId="77777777" w:rsidR="00067E45" w:rsidRDefault="00067E45" w:rsidP="00067E45">
            <w:proofErr w:type="spellStart"/>
            <w:r>
              <w:t>sw</w:t>
            </w:r>
            <w:proofErr w:type="spellEnd"/>
          </w:p>
        </w:tc>
        <w:tc>
          <w:tcPr>
            <w:tcW w:w="1467" w:type="dxa"/>
          </w:tcPr>
          <w:p w14:paraId="1370C558" w14:textId="77777777" w:rsidR="00067E45" w:rsidRDefault="00067E45" w:rsidP="00067E45">
            <w:proofErr w:type="spellStart"/>
            <w:r>
              <w:t>xxxxxx</w:t>
            </w:r>
            <w:proofErr w:type="spellEnd"/>
          </w:p>
        </w:tc>
        <w:tc>
          <w:tcPr>
            <w:tcW w:w="1559" w:type="dxa"/>
          </w:tcPr>
          <w:p w14:paraId="684F8A06" w14:textId="77777777" w:rsidR="00067E45" w:rsidRDefault="00067E45" w:rsidP="00067E45">
            <w:r>
              <w:t>add</w:t>
            </w:r>
          </w:p>
        </w:tc>
        <w:tc>
          <w:tcPr>
            <w:tcW w:w="1559" w:type="dxa"/>
          </w:tcPr>
          <w:p w14:paraId="4E6EE5D7" w14:textId="77777777" w:rsidR="00067E45" w:rsidRDefault="00067E45" w:rsidP="00067E45">
            <w:r>
              <w:t>100000</w:t>
            </w:r>
          </w:p>
        </w:tc>
      </w:tr>
      <w:tr w:rsidR="00067E45" w14:paraId="605AC0A0" w14:textId="77777777" w:rsidTr="00067E45">
        <w:tc>
          <w:tcPr>
            <w:tcW w:w="1558" w:type="dxa"/>
          </w:tcPr>
          <w:p w14:paraId="7A83CC38" w14:textId="77777777" w:rsidR="00067E45" w:rsidRDefault="00067E45" w:rsidP="00067E45">
            <w:r>
              <w:t>Branch</w:t>
            </w:r>
          </w:p>
        </w:tc>
        <w:tc>
          <w:tcPr>
            <w:tcW w:w="1558" w:type="dxa"/>
          </w:tcPr>
          <w:p w14:paraId="2D3E880A" w14:textId="77777777" w:rsidR="00067E45" w:rsidRDefault="00067E45" w:rsidP="00067E45">
            <w:r>
              <w:t>01</w:t>
            </w:r>
          </w:p>
        </w:tc>
        <w:tc>
          <w:tcPr>
            <w:tcW w:w="1649" w:type="dxa"/>
          </w:tcPr>
          <w:p w14:paraId="52F5BFAC" w14:textId="77777777" w:rsidR="00067E45" w:rsidRDefault="00067E45" w:rsidP="00067E45">
            <w:proofErr w:type="spellStart"/>
            <w:r>
              <w:t>beq</w:t>
            </w:r>
            <w:proofErr w:type="spellEnd"/>
            <w:r>
              <w:t xml:space="preserve">, </w:t>
            </w:r>
            <w:proofErr w:type="spellStart"/>
            <w:r>
              <w:t>bneq</w:t>
            </w:r>
            <w:proofErr w:type="spellEnd"/>
            <w:r>
              <w:t xml:space="preserve">, </w:t>
            </w:r>
            <w:proofErr w:type="spellStart"/>
            <w:r>
              <w:t>bgtz</w:t>
            </w:r>
            <w:proofErr w:type="spellEnd"/>
          </w:p>
        </w:tc>
        <w:tc>
          <w:tcPr>
            <w:tcW w:w="1467" w:type="dxa"/>
          </w:tcPr>
          <w:p w14:paraId="38C713BC" w14:textId="77777777" w:rsidR="00067E45" w:rsidRDefault="00067E45" w:rsidP="00067E45">
            <w:proofErr w:type="spellStart"/>
            <w:r>
              <w:t>xxxxxx</w:t>
            </w:r>
            <w:proofErr w:type="spellEnd"/>
          </w:p>
        </w:tc>
        <w:tc>
          <w:tcPr>
            <w:tcW w:w="1559" w:type="dxa"/>
          </w:tcPr>
          <w:p w14:paraId="484CDC80" w14:textId="77777777" w:rsidR="00067E45" w:rsidRDefault="00067E45" w:rsidP="00067E45">
            <w:r>
              <w:t>sub</w:t>
            </w:r>
          </w:p>
        </w:tc>
        <w:tc>
          <w:tcPr>
            <w:tcW w:w="1559" w:type="dxa"/>
          </w:tcPr>
          <w:p w14:paraId="47B40619" w14:textId="77777777" w:rsidR="00067E45" w:rsidRDefault="00067E45" w:rsidP="00067E45">
            <w:r>
              <w:t>100010</w:t>
            </w:r>
          </w:p>
        </w:tc>
      </w:tr>
      <w:tr w:rsidR="00067E45" w14:paraId="65A09539" w14:textId="77777777" w:rsidTr="00067E45">
        <w:tc>
          <w:tcPr>
            <w:tcW w:w="1558" w:type="dxa"/>
          </w:tcPr>
          <w:p w14:paraId="149CA846" w14:textId="77777777" w:rsidR="00067E45" w:rsidRDefault="00067E45" w:rsidP="00067E45">
            <w:r>
              <w:t>R-type</w:t>
            </w:r>
          </w:p>
        </w:tc>
        <w:tc>
          <w:tcPr>
            <w:tcW w:w="1558" w:type="dxa"/>
          </w:tcPr>
          <w:p w14:paraId="58F0395B" w14:textId="77777777" w:rsidR="00067E45" w:rsidRDefault="00067E45" w:rsidP="00067E45">
            <w:r>
              <w:t>10</w:t>
            </w:r>
          </w:p>
        </w:tc>
        <w:tc>
          <w:tcPr>
            <w:tcW w:w="1649" w:type="dxa"/>
          </w:tcPr>
          <w:p w14:paraId="12D52D2E" w14:textId="77777777" w:rsidR="00067E45" w:rsidRDefault="00067E45" w:rsidP="00067E45">
            <w:r>
              <w:t>a</w:t>
            </w:r>
            <w:r w:rsidR="00BF0FB3">
              <w:t>dd</w:t>
            </w:r>
          </w:p>
        </w:tc>
        <w:tc>
          <w:tcPr>
            <w:tcW w:w="1467" w:type="dxa"/>
          </w:tcPr>
          <w:p w14:paraId="1732FE60" w14:textId="77777777" w:rsidR="00067E45" w:rsidRDefault="00067E45" w:rsidP="00067E45">
            <w:r>
              <w:t>100000</w:t>
            </w:r>
          </w:p>
        </w:tc>
        <w:tc>
          <w:tcPr>
            <w:tcW w:w="1559" w:type="dxa"/>
          </w:tcPr>
          <w:p w14:paraId="1A55795A" w14:textId="77777777" w:rsidR="00067E45" w:rsidRDefault="00BF0FB3" w:rsidP="00067E45">
            <w:r>
              <w:t>A</w:t>
            </w:r>
            <w:r w:rsidR="00067E45">
              <w:t>d</w:t>
            </w:r>
            <w:r>
              <w:t xml:space="preserve">d, </w:t>
            </w:r>
            <w:proofErr w:type="spellStart"/>
            <w:r>
              <w:t>addu</w:t>
            </w:r>
            <w:proofErr w:type="spellEnd"/>
          </w:p>
        </w:tc>
        <w:tc>
          <w:tcPr>
            <w:tcW w:w="1559" w:type="dxa"/>
          </w:tcPr>
          <w:p w14:paraId="5C1D2851" w14:textId="77777777" w:rsidR="00067E45" w:rsidRDefault="00067E45" w:rsidP="00067E45">
            <w:r>
              <w:t>100000</w:t>
            </w:r>
          </w:p>
        </w:tc>
      </w:tr>
      <w:tr w:rsidR="00067E45" w14:paraId="3345F89B" w14:textId="77777777" w:rsidTr="00067E45">
        <w:tc>
          <w:tcPr>
            <w:tcW w:w="1558" w:type="dxa"/>
          </w:tcPr>
          <w:p w14:paraId="5C8997D4" w14:textId="77777777" w:rsidR="00067E45" w:rsidRDefault="00067E45" w:rsidP="00067E45">
            <w:r>
              <w:t>R-type</w:t>
            </w:r>
          </w:p>
        </w:tc>
        <w:tc>
          <w:tcPr>
            <w:tcW w:w="1558" w:type="dxa"/>
          </w:tcPr>
          <w:p w14:paraId="25927DFA" w14:textId="77777777" w:rsidR="00067E45" w:rsidRDefault="00067E45" w:rsidP="00067E45">
            <w:r>
              <w:t>10</w:t>
            </w:r>
          </w:p>
        </w:tc>
        <w:tc>
          <w:tcPr>
            <w:tcW w:w="1649" w:type="dxa"/>
          </w:tcPr>
          <w:p w14:paraId="7FF7B11D" w14:textId="77777777" w:rsidR="00067E45" w:rsidRDefault="00067E45" w:rsidP="00067E45">
            <w:r>
              <w:t>sub</w:t>
            </w:r>
          </w:p>
        </w:tc>
        <w:tc>
          <w:tcPr>
            <w:tcW w:w="1467" w:type="dxa"/>
          </w:tcPr>
          <w:p w14:paraId="5C52A8CF" w14:textId="77777777" w:rsidR="00067E45" w:rsidRDefault="00067E45" w:rsidP="00067E45">
            <w:r>
              <w:t>100010</w:t>
            </w:r>
          </w:p>
        </w:tc>
        <w:tc>
          <w:tcPr>
            <w:tcW w:w="1559" w:type="dxa"/>
          </w:tcPr>
          <w:p w14:paraId="6A22F007" w14:textId="77777777" w:rsidR="00067E45" w:rsidRDefault="00BF0FB3" w:rsidP="00067E45">
            <w:r>
              <w:t xml:space="preserve">Sub, </w:t>
            </w:r>
            <w:proofErr w:type="spellStart"/>
            <w:r>
              <w:t>subu</w:t>
            </w:r>
            <w:proofErr w:type="spellEnd"/>
          </w:p>
        </w:tc>
        <w:tc>
          <w:tcPr>
            <w:tcW w:w="1559" w:type="dxa"/>
          </w:tcPr>
          <w:p w14:paraId="595F2CC9" w14:textId="77777777" w:rsidR="00067E45" w:rsidRDefault="00067E45" w:rsidP="00067E45">
            <w:r>
              <w:t>100010</w:t>
            </w:r>
          </w:p>
        </w:tc>
      </w:tr>
      <w:tr w:rsidR="00067E45" w14:paraId="784CED9B" w14:textId="77777777" w:rsidTr="00067E45">
        <w:tc>
          <w:tcPr>
            <w:tcW w:w="1558" w:type="dxa"/>
          </w:tcPr>
          <w:p w14:paraId="1E5F2721" w14:textId="77777777" w:rsidR="00067E45" w:rsidRDefault="00067E45" w:rsidP="00067E45">
            <w:r>
              <w:t>R-type</w:t>
            </w:r>
          </w:p>
        </w:tc>
        <w:tc>
          <w:tcPr>
            <w:tcW w:w="1558" w:type="dxa"/>
          </w:tcPr>
          <w:p w14:paraId="436CE824" w14:textId="77777777" w:rsidR="00067E45" w:rsidRDefault="00067E45" w:rsidP="00067E45">
            <w:r>
              <w:t>10</w:t>
            </w:r>
          </w:p>
        </w:tc>
        <w:tc>
          <w:tcPr>
            <w:tcW w:w="1649" w:type="dxa"/>
          </w:tcPr>
          <w:p w14:paraId="44128E09" w14:textId="77777777" w:rsidR="00067E45" w:rsidRDefault="00067E45" w:rsidP="00067E45">
            <w:r>
              <w:t>and</w:t>
            </w:r>
          </w:p>
        </w:tc>
        <w:tc>
          <w:tcPr>
            <w:tcW w:w="1467" w:type="dxa"/>
          </w:tcPr>
          <w:p w14:paraId="16DFCAC3" w14:textId="77777777" w:rsidR="00067E45" w:rsidRDefault="00067E45" w:rsidP="00067E45">
            <w:r>
              <w:t>100100</w:t>
            </w:r>
          </w:p>
        </w:tc>
        <w:tc>
          <w:tcPr>
            <w:tcW w:w="1559" w:type="dxa"/>
          </w:tcPr>
          <w:p w14:paraId="22724600" w14:textId="77777777" w:rsidR="00067E45" w:rsidRDefault="00BF0FB3" w:rsidP="00067E45">
            <w:r>
              <w:t>And</w:t>
            </w:r>
          </w:p>
        </w:tc>
        <w:tc>
          <w:tcPr>
            <w:tcW w:w="1559" w:type="dxa"/>
          </w:tcPr>
          <w:p w14:paraId="14F43975" w14:textId="77777777" w:rsidR="00067E45" w:rsidRDefault="00067E45" w:rsidP="00067E45">
            <w:r>
              <w:t>100100</w:t>
            </w:r>
          </w:p>
        </w:tc>
      </w:tr>
      <w:tr w:rsidR="00067E45" w14:paraId="3DC2445D" w14:textId="77777777" w:rsidTr="00067E45">
        <w:tc>
          <w:tcPr>
            <w:tcW w:w="1558" w:type="dxa"/>
          </w:tcPr>
          <w:p w14:paraId="3A4444AD" w14:textId="77777777" w:rsidR="00067E45" w:rsidRDefault="00067E45" w:rsidP="00067E45">
            <w:r>
              <w:t>R-type</w:t>
            </w:r>
          </w:p>
        </w:tc>
        <w:tc>
          <w:tcPr>
            <w:tcW w:w="1558" w:type="dxa"/>
          </w:tcPr>
          <w:p w14:paraId="680B73F1" w14:textId="77777777" w:rsidR="00067E45" w:rsidRDefault="00067E45" w:rsidP="00067E45">
            <w:r>
              <w:t>10</w:t>
            </w:r>
          </w:p>
        </w:tc>
        <w:tc>
          <w:tcPr>
            <w:tcW w:w="1649" w:type="dxa"/>
          </w:tcPr>
          <w:p w14:paraId="1A6BCF40" w14:textId="77777777" w:rsidR="00067E45" w:rsidRDefault="00067E45" w:rsidP="00067E45">
            <w:r>
              <w:t>or</w:t>
            </w:r>
          </w:p>
        </w:tc>
        <w:tc>
          <w:tcPr>
            <w:tcW w:w="1467" w:type="dxa"/>
          </w:tcPr>
          <w:p w14:paraId="34FA96E7" w14:textId="77777777" w:rsidR="00067E45" w:rsidRDefault="00067E45" w:rsidP="00067E45">
            <w:r>
              <w:t>100101</w:t>
            </w:r>
          </w:p>
        </w:tc>
        <w:tc>
          <w:tcPr>
            <w:tcW w:w="1559" w:type="dxa"/>
          </w:tcPr>
          <w:p w14:paraId="0C7BEECB" w14:textId="77777777" w:rsidR="00067E45" w:rsidRDefault="00BF0FB3" w:rsidP="00067E45">
            <w:r>
              <w:t>Or</w:t>
            </w:r>
          </w:p>
        </w:tc>
        <w:tc>
          <w:tcPr>
            <w:tcW w:w="1559" w:type="dxa"/>
          </w:tcPr>
          <w:p w14:paraId="0984912E" w14:textId="77777777" w:rsidR="00067E45" w:rsidRDefault="00067E45" w:rsidP="00067E45">
            <w:r>
              <w:t>100101</w:t>
            </w:r>
          </w:p>
        </w:tc>
      </w:tr>
      <w:tr w:rsidR="00067E45" w14:paraId="6C8D3C30" w14:textId="77777777" w:rsidTr="00067E45">
        <w:tc>
          <w:tcPr>
            <w:tcW w:w="1558" w:type="dxa"/>
          </w:tcPr>
          <w:p w14:paraId="60C57588" w14:textId="77777777" w:rsidR="00067E45" w:rsidRDefault="00067E45" w:rsidP="00067E45">
            <w:r>
              <w:t>R-type</w:t>
            </w:r>
          </w:p>
        </w:tc>
        <w:tc>
          <w:tcPr>
            <w:tcW w:w="1558" w:type="dxa"/>
          </w:tcPr>
          <w:p w14:paraId="123AC2C4" w14:textId="77777777" w:rsidR="00067E45" w:rsidRDefault="00067E45" w:rsidP="00067E45">
            <w:r>
              <w:t>10</w:t>
            </w:r>
          </w:p>
        </w:tc>
        <w:tc>
          <w:tcPr>
            <w:tcW w:w="1649" w:type="dxa"/>
          </w:tcPr>
          <w:p w14:paraId="734EA34E" w14:textId="77777777" w:rsidR="00067E45" w:rsidRDefault="00067E45" w:rsidP="00067E45">
            <w:proofErr w:type="spellStart"/>
            <w:r>
              <w:t>slt</w:t>
            </w:r>
            <w:proofErr w:type="spellEnd"/>
          </w:p>
        </w:tc>
        <w:tc>
          <w:tcPr>
            <w:tcW w:w="1467" w:type="dxa"/>
          </w:tcPr>
          <w:p w14:paraId="2ADBD9D4" w14:textId="77777777" w:rsidR="00067E45" w:rsidRDefault="00067E45" w:rsidP="00067E45">
            <w:r>
              <w:t>101010</w:t>
            </w:r>
          </w:p>
        </w:tc>
        <w:tc>
          <w:tcPr>
            <w:tcW w:w="1559" w:type="dxa"/>
          </w:tcPr>
          <w:p w14:paraId="4F406278" w14:textId="77777777" w:rsidR="00067E45" w:rsidRDefault="00BF0FB3" w:rsidP="00067E45">
            <w:proofErr w:type="spellStart"/>
            <w:r>
              <w:t>Slt</w:t>
            </w:r>
            <w:proofErr w:type="spellEnd"/>
            <w:r>
              <w:t xml:space="preserve">, </w:t>
            </w:r>
            <w:proofErr w:type="spellStart"/>
            <w:r>
              <w:t>sltu</w:t>
            </w:r>
            <w:proofErr w:type="spellEnd"/>
          </w:p>
        </w:tc>
        <w:tc>
          <w:tcPr>
            <w:tcW w:w="1559" w:type="dxa"/>
          </w:tcPr>
          <w:p w14:paraId="740E883B" w14:textId="77777777" w:rsidR="00067E45" w:rsidRDefault="00067E45" w:rsidP="00067E45">
            <w:r>
              <w:t>101010</w:t>
            </w:r>
          </w:p>
        </w:tc>
      </w:tr>
      <w:tr w:rsidR="00067E45" w14:paraId="7CB8EF71" w14:textId="77777777" w:rsidTr="00067E45">
        <w:tc>
          <w:tcPr>
            <w:tcW w:w="1558" w:type="dxa"/>
          </w:tcPr>
          <w:p w14:paraId="014AE7EA" w14:textId="77777777" w:rsidR="00067E45" w:rsidRDefault="00067E45" w:rsidP="00067E45">
            <w:r>
              <w:t>R-type</w:t>
            </w:r>
          </w:p>
        </w:tc>
        <w:tc>
          <w:tcPr>
            <w:tcW w:w="1558" w:type="dxa"/>
          </w:tcPr>
          <w:p w14:paraId="31AFB3D5" w14:textId="77777777" w:rsidR="00067E45" w:rsidRDefault="00067E45" w:rsidP="00067E45">
            <w:r>
              <w:t>10</w:t>
            </w:r>
          </w:p>
        </w:tc>
        <w:tc>
          <w:tcPr>
            <w:tcW w:w="1649" w:type="dxa"/>
          </w:tcPr>
          <w:p w14:paraId="3C92B238" w14:textId="77777777" w:rsidR="00067E45" w:rsidRDefault="00067E45" w:rsidP="00067E45">
            <w:proofErr w:type="spellStart"/>
            <w:r>
              <w:t>sll</w:t>
            </w:r>
            <w:proofErr w:type="spellEnd"/>
          </w:p>
        </w:tc>
        <w:tc>
          <w:tcPr>
            <w:tcW w:w="1467" w:type="dxa"/>
          </w:tcPr>
          <w:p w14:paraId="62CBEA64" w14:textId="77777777" w:rsidR="00067E45" w:rsidRDefault="00DC3A92" w:rsidP="00067E45">
            <w:r>
              <w:t>000000</w:t>
            </w:r>
          </w:p>
        </w:tc>
        <w:tc>
          <w:tcPr>
            <w:tcW w:w="1559" w:type="dxa"/>
          </w:tcPr>
          <w:p w14:paraId="43EBF0F8" w14:textId="77777777" w:rsidR="00067E45" w:rsidRDefault="00BF0FB3" w:rsidP="00067E45">
            <w:proofErr w:type="spellStart"/>
            <w:r>
              <w:t>sll</w:t>
            </w:r>
            <w:proofErr w:type="spellEnd"/>
          </w:p>
        </w:tc>
        <w:tc>
          <w:tcPr>
            <w:tcW w:w="1559" w:type="dxa"/>
          </w:tcPr>
          <w:p w14:paraId="4D88307C" w14:textId="77777777" w:rsidR="00067E45" w:rsidRDefault="00984275" w:rsidP="00067E45">
            <w:r>
              <w:t>000000</w:t>
            </w:r>
          </w:p>
        </w:tc>
      </w:tr>
    </w:tbl>
    <w:p w14:paraId="5DC6BF8E" w14:textId="77777777" w:rsidR="00067E45" w:rsidRDefault="00067E45" w:rsidP="0006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</w:tblGrid>
      <w:tr w:rsidR="00984275" w14:paraId="57909AA9" w14:textId="77777777" w:rsidTr="00984275">
        <w:tc>
          <w:tcPr>
            <w:tcW w:w="1168" w:type="dxa"/>
          </w:tcPr>
          <w:p w14:paraId="2CAF8E04" w14:textId="77777777" w:rsidR="00984275" w:rsidRDefault="00984275" w:rsidP="00067E45">
            <w:r>
              <w:t>0-bit</w:t>
            </w:r>
          </w:p>
        </w:tc>
        <w:tc>
          <w:tcPr>
            <w:tcW w:w="1168" w:type="dxa"/>
          </w:tcPr>
          <w:p w14:paraId="65E80AB7" w14:textId="77777777" w:rsidR="00984275" w:rsidRDefault="00984275" w:rsidP="00067E45">
            <w:r>
              <w:t>1-bit</w:t>
            </w:r>
          </w:p>
        </w:tc>
        <w:tc>
          <w:tcPr>
            <w:tcW w:w="1169" w:type="dxa"/>
          </w:tcPr>
          <w:p w14:paraId="11EFF177" w14:textId="77777777" w:rsidR="00984275" w:rsidRDefault="00984275" w:rsidP="00067E45">
            <w:r>
              <w:t>2-bit</w:t>
            </w:r>
          </w:p>
        </w:tc>
        <w:tc>
          <w:tcPr>
            <w:tcW w:w="1169" w:type="dxa"/>
          </w:tcPr>
          <w:p w14:paraId="3D0F13AF" w14:textId="77777777" w:rsidR="00984275" w:rsidRDefault="00984275" w:rsidP="00067E45">
            <w:r>
              <w:t>3-bit</w:t>
            </w:r>
          </w:p>
        </w:tc>
        <w:tc>
          <w:tcPr>
            <w:tcW w:w="1169" w:type="dxa"/>
          </w:tcPr>
          <w:p w14:paraId="0672F5EC" w14:textId="77777777" w:rsidR="00984275" w:rsidRDefault="00984275" w:rsidP="00067E45">
            <w:r>
              <w:t>4-bit</w:t>
            </w:r>
          </w:p>
        </w:tc>
        <w:tc>
          <w:tcPr>
            <w:tcW w:w="1169" w:type="dxa"/>
          </w:tcPr>
          <w:p w14:paraId="03510DF1" w14:textId="77777777" w:rsidR="00984275" w:rsidRDefault="00984275" w:rsidP="00067E45">
            <w:r>
              <w:t>5-bit</w:t>
            </w:r>
          </w:p>
        </w:tc>
      </w:tr>
      <w:tr w:rsidR="00984275" w14:paraId="301DDA30" w14:textId="77777777" w:rsidTr="00984275">
        <w:tc>
          <w:tcPr>
            <w:tcW w:w="1168" w:type="dxa"/>
          </w:tcPr>
          <w:p w14:paraId="618A2381" w14:textId="77777777" w:rsidR="00984275" w:rsidRDefault="00984275" w:rsidP="00984275">
            <w:r>
              <w:t>Or</w:t>
            </w:r>
          </w:p>
        </w:tc>
        <w:tc>
          <w:tcPr>
            <w:tcW w:w="1168" w:type="dxa"/>
          </w:tcPr>
          <w:p w14:paraId="0B81021B" w14:textId="77777777" w:rsidR="00984275" w:rsidRDefault="00984275" w:rsidP="00984275">
            <w:r>
              <w:t>branch</w:t>
            </w:r>
          </w:p>
        </w:tc>
        <w:tc>
          <w:tcPr>
            <w:tcW w:w="1169" w:type="dxa"/>
          </w:tcPr>
          <w:p w14:paraId="6F3A6B0C" w14:textId="77777777" w:rsidR="00984275" w:rsidRDefault="00984275" w:rsidP="00984275">
            <w:r>
              <w:t>and</w:t>
            </w:r>
          </w:p>
        </w:tc>
        <w:tc>
          <w:tcPr>
            <w:tcW w:w="1169" w:type="dxa"/>
          </w:tcPr>
          <w:p w14:paraId="2F298FC4" w14:textId="77777777" w:rsidR="00984275" w:rsidRDefault="00984275" w:rsidP="00984275">
            <w:proofErr w:type="spellStart"/>
            <w:r>
              <w:t>slt</w:t>
            </w:r>
            <w:proofErr w:type="spellEnd"/>
          </w:p>
        </w:tc>
        <w:tc>
          <w:tcPr>
            <w:tcW w:w="1169" w:type="dxa"/>
          </w:tcPr>
          <w:p w14:paraId="687D14F6" w14:textId="77777777" w:rsidR="00984275" w:rsidRDefault="00984275" w:rsidP="00984275"/>
        </w:tc>
        <w:tc>
          <w:tcPr>
            <w:tcW w:w="1169" w:type="dxa"/>
          </w:tcPr>
          <w:p w14:paraId="219A1B81" w14:textId="77777777" w:rsidR="00984275" w:rsidRDefault="00092C67" w:rsidP="00984275">
            <w:r>
              <w:t>Load</w:t>
            </w:r>
          </w:p>
        </w:tc>
      </w:tr>
      <w:tr w:rsidR="00984275" w14:paraId="40AA5B9F" w14:textId="77777777" w:rsidTr="00984275">
        <w:tc>
          <w:tcPr>
            <w:tcW w:w="1168" w:type="dxa"/>
          </w:tcPr>
          <w:p w14:paraId="0448315E" w14:textId="77777777" w:rsidR="00984275" w:rsidRDefault="00984275" w:rsidP="00067E45"/>
        </w:tc>
        <w:tc>
          <w:tcPr>
            <w:tcW w:w="1168" w:type="dxa"/>
          </w:tcPr>
          <w:p w14:paraId="609A9307" w14:textId="77777777" w:rsidR="00984275" w:rsidRDefault="00984275" w:rsidP="00067E45">
            <w:r>
              <w:t>sub</w:t>
            </w:r>
          </w:p>
        </w:tc>
        <w:tc>
          <w:tcPr>
            <w:tcW w:w="1169" w:type="dxa"/>
          </w:tcPr>
          <w:p w14:paraId="25075002" w14:textId="77777777" w:rsidR="00984275" w:rsidRDefault="00984275" w:rsidP="00067E45">
            <w:r>
              <w:t>or</w:t>
            </w:r>
          </w:p>
        </w:tc>
        <w:tc>
          <w:tcPr>
            <w:tcW w:w="1169" w:type="dxa"/>
          </w:tcPr>
          <w:p w14:paraId="249515C0" w14:textId="77777777" w:rsidR="00984275" w:rsidRDefault="00984275" w:rsidP="00067E45"/>
        </w:tc>
        <w:tc>
          <w:tcPr>
            <w:tcW w:w="1169" w:type="dxa"/>
          </w:tcPr>
          <w:p w14:paraId="067022FF" w14:textId="77777777" w:rsidR="00984275" w:rsidRDefault="00984275" w:rsidP="00067E45"/>
        </w:tc>
        <w:tc>
          <w:tcPr>
            <w:tcW w:w="1169" w:type="dxa"/>
          </w:tcPr>
          <w:p w14:paraId="16FB459D" w14:textId="77777777" w:rsidR="00984275" w:rsidRDefault="00092C67" w:rsidP="00067E45">
            <w:r>
              <w:t>store</w:t>
            </w:r>
          </w:p>
        </w:tc>
      </w:tr>
      <w:tr w:rsidR="00984275" w14:paraId="7BE2E67D" w14:textId="77777777" w:rsidTr="00984275">
        <w:tc>
          <w:tcPr>
            <w:tcW w:w="1168" w:type="dxa"/>
          </w:tcPr>
          <w:p w14:paraId="6289B674" w14:textId="77777777" w:rsidR="00984275" w:rsidRDefault="00984275" w:rsidP="00067E45"/>
        </w:tc>
        <w:tc>
          <w:tcPr>
            <w:tcW w:w="1168" w:type="dxa"/>
          </w:tcPr>
          <w:p w14:paraId="58297C39" w14:textId="77777777" w:rsidR="00984275" w:rsidRDefault="00984275" w:rsidP="00067E45">
            <w:proofErr w:type="spellStart"/>
            <w:r>
              <w:t>slt</w:t>
            </w:r>
            <w:proofErr w:type="spellEnd"/>
          </w:p>
        </w:tc>
        <w:tc>
          <w:tcPr>
            <w:tcW w:w="1169" w:type="dxa"/>
          </w:tcPr>
          <w:p w14:paraId="4A8F68C1" w14:textId="77777777" w:rsidR="00984275" w:rsidRDefault="00984275" w:rsidP="00067E45"/>
        </w:tc>
        <w:tc>
          <w:tcPr>
            <w:tcW w:w="1169" w:type="dxa"/>
          </w:tcPr>
          <w:p w14:paraId="7AB289FA" w14:textId="77777777" w:rsidR="00984275" w:rsidRDefault="00984275" w:rsidP="00067E45"/>
        </w:tc>
        <w:tc>
          <w:tcPr>
            <w:tcW w:w="1169" w:type="dxa"/>
          </w:tcPr>
          <w:p w14:paraId="2E64422B" w14:textId="77777777" w:rsidR="00984275" w:rsidRDefault="00984275" w:rsidP="00067E45"/>
        </w:tc>
        <w:tc>
          <w:tcPr>
            <w:tcW w:w="1169" w:type="dxa"/>
          </w:tcPr>
          <w:p w14:paraId="574B3952" w14:textId="77777777" w:rsidR="00984275" w:rsidRDefault="00092C67" w:rsidP="00067E45">
            <w:r>
              <w:t>branch</w:t>
            </w:r>
          </w:p>
        </w:tc>
      </w:tr>
      <w:tr w:rsidR="00984275" w14:paraId="12E64530" w14:textId="77777777" w:rsidTr="00984275">
        <w:tc>
          <w:tcPr>
            <w:tcW w:w="1168" w:type="dxa"/>
          </w:tcPr>
          <w:p w14:paraId="4AB1323C" w14:textId="77777777" w:rsidR="00984275" w:rsidRDefault="00984275" w:rsidP="00067E45"/>
        </w:tc>
        <w:tc>
          <w:tcPr>
            <w:tcW w:w="1168" w:type="dxa"/>
          </w:tcPr>
          <w:p w14:paraId="0AE10623" w14:textId="77777777" w:rsidR="00984275" w:rsidRDefault="00984275" w:rsidP="00067E45"/>
        </w:tc>
        <w:tc>
          <w:tcPr>
            <w:tcW w:w="1169" w:type="dxa"/>
          </w:tcPr>
          <w:p w14:paraId="75B51420" w14:textId="77777777" w:rsidR="00984275" w:rsidRDefault="00984275" w:rsidP="00067E45"/>
        </w:tc>
        <w:tc>
          <w:tcPr>
            <w:tcW w:w="1169" w:type="dxa"/>
          </w:tcPr>
          <w:p w14:paraId="3ED1FE4B" w14:textId="77777777" w:rsidR="00984275" w:rsidRDefault="00984275" w:rsidP="00067E45"/>
        </w:tc>
        <w:tc>
          <w:tcPr>
            <w:tcW w:w="1169" w:type="dxa"/>
          </w:tcPr>
          <w:p w14:paraId="19156807" w14:textId="77777777" w:rsidR="00984275" w:rsidRDefault="00984275" w:rsidP="00067E45"/>
        </w:tc>
        <w:tc>
          <w:tcPr>
            <w:tcW w:w="1169" w:type="dxa"/>
          </w:tcPr>
          <w:p w14:paraId="654493C8" w14:textId="77777777" w:rsidR="00984275" w:rsidRDefault="00092C67" w:rsidP="00067E45">
            <w:r>
              <w:t>add</w:t>
            </w:r>
          </w:p>
        </w:tc>
      </w:tr>
      <w:tr w:rsidR="00984275" w14:paraId="34E4DFB8" w14:textId="77777777" w:rsidTr="00984275">
        <w:tc>
          <w:tcPr>
            <w:tcW w:w="1168" w:type="dxa"/>
          </w:tcPr>
          <w:p w14:paraId="26F8FAA3" w14:textId="77777777" w:rsidR="00984275" w:rsidRDefault="00984275" w:rsidP="00067E45"/>
        </w:tc>
        <w:tc>
          <w:tcPr>
            <w:tcW w:w="1168" w:type="dxa"/>
          </w:tcPr>
          <w:p w14:paraId="38B3FB88" w14:textId="77777777" w:rsidR="00984275" w:rsidRDefault="00984275" w:rsidP="00067E45"/>
        </w:tc>
        <w:tc>
          <w:tcPr>
            <w:tcW w:w="1169" w:type="dxa"/>
          </w:tcPr>
          <w:p w14:paraId="6BC572B6" w14:textId="77777777" w:rsidR="00984275" w:rsidRDefault="00984275" w:rsidP="00067E45"/>
        </w:tc>
        <w:tc>
          <w:tcPr>
            <w:tcW w:w="1169" w:type="dxa"/>
          </w:tcPr>
          <w:p w14:paraId="10CE95F3" w14:textId="77777777" w:rsidR="00984275" w:rsidRDefault="00984275" w:rsidP="00067E45"/>
        </w:tc>
        <w:tc>
          <w:tcPr>
            <w:tcW w:w="1169" w:type="dxa"/>
          </w:tcPr>
          <w:p w14:paraId="605B390F" w14:textId="77777777" w:rsidR="00984275" w:rsidRDefault="00984275" w:rsidP="00067E45"/>
        </w:tc>
        <w:tc>
          <w:tcPr>
            <w:tcW w:w="1169" w:type="dxa"/>
          </w:tcPr>
          <w:p w14:paraId="26A8CD9E" w14:textId="77777777" w:rsidR="00984275" w:rsidRDefault="00092C67" w:rsidP="00067E45">
            <w:r>
              <w:t>sub</w:t>
            </w:r>
          </w:p>
        </w:tc>
      </w:tr>
      <w:tr w:rsidR="00984275" w14:paraId="7EB8DCC8" w14:textId="77777777" w:rsidTr="00984275">
        <w:tc>
          <w:tcPr>
            <w:tcW w:w="1168" w:type="dxa"/>
          </w:tcPr>
          <w:p w14:paraId="4B676DF6" w14:textId="77777777" w:rsidR="00984275" w:rsidRDefault="00984275" w:rsidP="00067E45"/>
        </w:tc>
        <w:tc>
          <w:tcPr>
            <w:tcW w:w="1168" w:type="dxa"/>
          </w:tcPr>
          <w:p w14:paraId="59F24138" w14:textId="77777777" w:rsidR="00984275" w:rsidRDefault="00984275" w:rsidP="00067E45"/>
        </w:tc>
        <w:tc>
          <w:tcPr>
            <w:tcW w:w="1169" w:type="dxa"/>
          </w:tcPr>
          <w:p w14:paraId="3DBCECCB" w14:textId="77777777" w:rsidR="00984275" w:rsidRDefault="00984275" w:rsidP="00067E45"/>
        </w:tc>
        <w:tc>
          <w:tcPr>
            <w:tcW w:w="1169" w:type="dxa"/>
          </w:tcPr>
          <w:p w14:paraId="13D4ED5C" w14:textId="77777777" w:rsidR="00984275" w:rsidRDefault="00984275" w:rsidP="00067E45"/>
        </w:tc>
        <w:tc>
          <w:tcPr>
            <w:tcW w:w="1169" w:type="dxa"/>
          </w:tcPr>
          <w:p w14:paraId="6AA28C14" w14:textId="77777777" w:rsidR="00984275" w:rsidRDefault="00984275" w:rsidP="00067E45"/>
        </w:tc>
        <w:tc>
          <w:tcPr>
            <w:tcW w:w="1169" w:type="dxa"/>
          </w:tcPr>
          <w:p w14:paraId="78E4DB2A" w14:textId="77777777" w:rsidR="00984275" w:rsidRDefault="00092C67" w:rsidP="00067E45">
            <w:r>
              <w:t>and</w:t>
            </w:r>
          </w:p>
        </w:tc>
      </w:tr>
      <w:tr w:rsidR="00092C67" w14:paraId="4792D753" w14:textId="77777777" w:rsidTr="00984275">
        <w:tc>
          <w:tcPr>
            <w:tcW w:w="1168" w:type="dxa"/>
          </w:tcPr>
          <w:p w14:paraId="14FACEAF" w14:textId="77777777" w:rsidR="00092C67" w:rsidRDefault="00092C67" w:rsidP="00067E45"/>
        </w:tc>
        <w:tc>
          <w:tcPr>
            <w:tcW w:w="1168" w:type="dxa"/>
          </w:tcPr>
          <w:p w14:paraId="74D7C3F2" w14:textId="77777777" w:rsidR="00092C67" w:rsidRDefault="00092C67" w:rsidP="00067E45"/>
        </w:tc>
        <w:tc>
          <w:tcPr>
            <w:tcW w:w="1169" w:type="dxa"/>
          </w:tcPr>
          <w:p w14:paraId="148519D8" w14:textId="77777777" w:rsidR="00092C67" w:rsidRDefault="00092C67" w:rsidP="00067E45"/>
        </w:tc>
        <w:tc>
          <w:tcPr>
            <w:tcW w:w="1169" w:type="dxa"/>
          </w:tcPr>
          <w:p w14:paraId="513D41EB" w14:textId="77777777" w:rsidR="00092C67" w:rsidRDefault="00092C67" w:rsidP="00067E45"/>
        </w:tc>
        <w:tc>
          <w:tcPr>
            <w:tcW w:w="1169" w:type="dxa"/>
          </w:tcPr>
          <w:p w14:paraId="3616B508" w14:textId="77777777" w:rsidR="00092C67" w:rsidRDefault="00092C67" w:rsidP="00067E45"/>
        </w:tc>
        <w:tc>
          <w:tcPr>
            <w:tcW w:w="1169" w:type="dxa"/>
          </w:tcPr>
          <w:p w14:paraId="202BB386" w14:textId="77777777" w:rsidR="00092C67" w:rsidRDefault="00092C67" w:rsidP="00067E45">
            <w:r>
              <w:t>or</w:t>
            </w:r>
          </w:p>
        </w:tc>
      </w:tr>
      <w:tr w:rsidR="00092C67" w14:paraId="7895244D" w14:textId="77777777" w:rsidTr="00984275">
        <w:tc>
          <w:tcPr>
            <w:tcW w:w="1168" w:type="dxa"/>
          </w:tcPr>
          <w:p w14:paraId="675B551B" w14:textId="77777777" w:rsidR="00092C67" w:rsidRDefault="00092C67" w:rsidP="00067E45"/>
        </w:tc>
        <w:tc>
          <w:tcPr>
            <w:tcW w:w="1168" w:type="dxa"/>
          </w:tcPr>
          <w:p w14:paraId="35DCD15D" w14:textId="77777777" w:rsidR="00092C67" w:rsidRDefault="00092C67" w:rsidP="00067E45"/>
        </w:tc>
        <w:tc>
          <w:tcPr>
            <w:tcW w:w="1169" w:type="dxa"/>
          </w:tcPr>
          <w:p w14:paraId="7358AD7B" w14:textId="77777777" w:rsidR="00092C67" w:rsidRDefault="00092C67" w:rsidP="00067E45"/>
        </w:tc>
        <w:tc>
          <w:tcPr>
            <w:tcW w:w="1169" w:type="dxa"/>
          </w:tcPr>
          <w:p w14:paraId="2C043993" w14:textId="77777777" w:rsidR="00092C67" w:rsidRDefault="00092C67" w:rsidP="00067E45"/>
        </w:tc>
        <w:tc>
          <w:tcPr>
            <w:tcW w:w="1169" w:type="dxa"/>
          </w:tcPr>
          <w:p w14:paraId="392199D7" w14:textId="77777777" w:rsidR="00092C67" w:rsidRDefault="00092C67" w:rsidP="00067E45"/>
        </w:tc>
        <w:tc>
          <w:tcPr>
            <w:tcW w:w="1169" w:type="dxa"/>
          </w:tcPr>
          <w:p w14:paraId="591793FD" w14:textId="77777777" w:rsidR="00092C67" w:rsidRDefault="00092C67" w:rsidP="00067E45">
            <w:proofErr w:type="spellStart"/>
            <w:r>
              <w:t>slt</w:t>
            </w:r>
            <w:proofErr w:type="spellEnd"/>
          </w:p>
        </w:tc>
      </w:tr>
    </w:tbl>
    <w:p w14:paraId="0C9EA48C" w14:textId="77777777" w:rsidR="00BF0FB3" w:rsidRPr="00067E45" w:rsidRDefault="00BF0FB3" w:rsidP="00067E45">
      <w:bookmarkStart w:id="0" w:name="_GoBack"/>
      <w:bookmarkEnd w:id="0"/>
    </w:p>
    <w:sectPr w:rsidR="00BF0FB3" w:rsidRPr="00067E45" w:rsidSect="00067E4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45"/>
    <w:rsid w:val="00067E45"/>
    <w:rsid w:val="00092C67"/>
    <w:rsid w:val="006A1E36"/>
    <w:rsid w:val="009541F8"/>
    <w:rsid w:val="00984275"/>
    <w:rsid w:val="00BF0FB3"/>
    <w:rsid w:val="00DC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4D937"/>
  <w15:chartTrackingRefBased/>
  <w15:docId w15:val="{69EFE157-C135-45F2-B81F-D7B91B09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C7B2-B48C-4F69-BB65-C1487F88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Zhong</dc:creator>
  <cp:keywords/>
  <dc:description/>
  <cp:lastModifiedBy>Allen Zhong</cp:lastModifiedBy>
  <cp:revision>1</cp:revision>
  <dcterms:created xsi:type="dcterms:W3CDTF">2018-11-27T18:16:00Z</dcterms:created>
  <dcterms:modified xsi:type="dcterms:W3CDTF">2018-11-28T03:17:00Z</dcterms:modified>
</cp:coreProperties>
</file>